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1D65" w14:textId="77777777" w:rsidR="00001E74" w:rsidRPr="00881659" w:rsidRDefault="00001E74" w:rsidP="00001E74">
      <w:pPr>
        <w:jc w:val="center"/>
        <w:rPr>
          <w:b/>
          <w:szCs w:val="21"/>
        </w:rPr>
      </w:pPr>
    </w:p>
    <w:p w14:paraId="48506E27" w14:textId="77777777" w:rsidR="00A65BD4" w:rsidRPr="00881659" w:rsidRDefault="00A65BD4" w:rsidP="00A65BD4">
      <w:pPr>
        <w:jc w:val="center"/>
        <w:rPr>
          <w:b/>
          <w:sz w:val="28"/>
          <w:szCs w:val="28"/>
        </w:rPr>
      </w:pPr>
      <w:r w:rsidRPr="00881659">
        <w:rPr>
          <w:rFonts w:hint="eastAsia"/>
          <w:b/>
          <w:sz w:val="28"/>
          <w:szCs w:val="28"/>
        </w:rPr>
        <w:t>会計年度任用職員（</w:t>
      </w:r>
      <w:r w:rsidR="00001E74" w:rsidRPr="00881659">
        <w:rPr>
          <w:rFonts w:hint="eastAsia"/>
          <w:b/>
          <w:sz w:val="28"/>
          <w:szCs w:val="28"/>
        </w:rPr>
        <w:t>教育指導</w:t>
      </w:r>
      <w:r w:rsidR="00810614" w:rsidRPr="00881659">
        <w:rPr>
          <w:rFonts w:hint="eastAsia"/>
          <w:b/>
          <w:sz w:val="28"/>
          <w:szCs w:val="28"/>
        </w:rPr>
        <w:t xml:space="preserve">課 </w:t>
      </w:r>
      <w:r w:rsidR="00001E74" w:rsidRPr="00881659">
        <w:rPr>
          <w:rFonts w:hint="eastAsia"/>
          <w:b/>
          <w:sz w:val="28"/>
          <w:szCs w:val="28"/>
        </w:rPr>
        <w:t>部活動指導</w:t>
      </w:r>
      <w:r w:rsidR="00507296" w:rsidRPr="00881659">
        <w:rPr>
          <w:rFonts w:hint="eastAsia"/>
          <w:b/>
          <w:sz w:val="28"/>
          <w:szCs w:val="28"/>
        </w:rPr>
        <w:t>員</w:t>
      </w:r>
      <w:r w:rsidRPr="00881659">
        <w:rPr>
          <w:rFonts w:hint="eastAsia"/>
          <w:b/>
          <w:sz w:val="28"/>
          <w:szCs w:val="28"/>
        </w:rPr>
        <w:t>）登録申込書</w:t>
      </w:r>
    </w:p>
    <w:p w14:paraId="509EAC6D" w14:textId="77777777" w:rsidR="001E5FEB" w:rsidRPr="00881659" w:rsidRDefault="001E5FEB" w:rsidP="00A65BD4">
      <w:pPr>
        <w:jc w:val="center"/>
        <w:rPr>
          <w:b/>
          <w:szCs w:val="21"/>
        </w:rPr>
      </w:pPr>
    </w:p>
    <w:p w14:paraId="7249BEC4" w14:textId="77777777" w:rsidR="00A65BD4" w:rsidRPr="00881659" w:rsidRDefault="001E5FEB" w:rsidP="001E5FEB">
      <w:pPr>
        <w:wordWrap w:val="0"/>
        <w:jc w:val="right"/>
      </w:pPr>
      <w:r w:rsidRPr="00881659">
        <w:rPr>
          <w:rFonts w:ascii="ＭＳ 明朝" w:hAnsi="ＭＳ 明朝" w:hint="eastAsia"/>
        </w:rPr>
        <w:t>令和</w:t>
      </w:r>
      <w:r w:rsidRPr="00881659">
        <w:rPr>
          <w:rFonts w:ascii="ＭＳ 明朝" w:hAnsi="ＭＳ 明朝" w:hint="eastAsia"/>
        </w:rPr>
        <w:t xml:space="preserve">   </w:t>
      </w:r>
      <w:r w:rsidRPr="00881659">
        <w:rPr>
          <w:rFonts w:ascii="ＭＳ 明朝" w:hAnsi="ＭＳ 明朝" w:hint="eastAsia"/>
        </w:rPr>
        <w:t>年</w:t>
      </w:r>
      <w:r w:rsidRPr="00881659">
        <w:rPr>
          <w:rFonts w:ascii="ＭＳ 明朝" w:hAnsi="ＭＳ 明朝" w:hint="eastAsia"/>
        </w:rPr>
        <w:t xml:space="preserve">   </w:t>
      </w:r>
      <w:r w:rsidRPr="00881659">
        <w:rPr>
          <w:rFonts w:ascii="ＭＳ 明朝" w:hAnsi="ＭＳ 明朝" w:hint="eastAsia"/>
        </w:rPr>
        <w:t>月</w:t>
      </w:r>
      <w:r w:rsidRPr="00881659">
        <w:rPr>
          <w:rFonts w:ascii="ＭＳ 明朝" w:hAnsi="ＭＳ 明朝" w:hint="eastAsia"/>
        </w:rPr>
        <w:t xml:space="preserve">   </w:t>
      </w:r>
      <w:r w:rsidRPr="00881659">
        <w:rPr>
          <w:rFonts w:ascii="ＭＳ 明朝" w:hAnsi="ＭＳ 明朝" w:hint="eastAsia"/>
        </w:rPr>
        <w:t xml:space="preserve">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881659" w:rsidRPr="00881659" w14:paraId="668C6256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22857FF" w14:textId="77777777" w:rsidR="00E27894" w:rsidRPr="00881659" w:rsidRDefault="00E27894" w:rsidP="001D3DE6">
            <w:pPr>
              <w:jc w:val="center"/>
            </w:pPr>
            <w:r w:rsidRPr="0088165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0C48F9B" w14:textId="77777777" w:rsidR="00E27894" w:rsidRPr="00881659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7FC5E919" w14:textId="77777777" w:rsidR="00E27894" w:rsidRPr="00881659" w:rsidRDefault="00E27894" w:rsidP="00DC3C23"/>
        </w:tc>
      </w:tr>
      <w:tr w:rsidR="00881659" w:rsidRPr="00881659" w14:paraId="45D67463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2A559A1" w14:textId="77777777" w:rsidR="00E27894" w:rsidRPr="00881659" w:rsidRDefault="00E27894" w:rsidP="00662C04">
            <w:pPr>
              <w:jc w:val="center"/>
              <w:rPr>
                <w:kern w:val="0"/>
              </w:rPr>
            </w:pPr>
            <w:r w:rsidRPr="00881659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881659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0C6C4DE8" w14:textId="77777777" w:rsidR="00E27894" w:rsidRPr="00881659" w:rsidRDefault="00E27894" w:rsidP="00662C04">
            <w:r w:rsidRPr="00881659"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31F57DA5" w14:textId="77777777" w:rsidR="00885F94" w:rsidRPr="00881659" w:rsidRDefault="00E27894" w:rsidP="00885F94">
            <w:pPr>
              <w:widowControl/>
              <w:jc w:val="left"/>
            </w:pPr>
            <w:r w:rsidRPr="00881659">
              <w:rPr>
                <w:rFonts w:hint="eastAsia"/>
              </w:rPr>
              <w:t>（名）</w:t>
            </w:r>
          </w:p>
          <w:p w14:paraId="31E1FDE8" w14:textId="77777777" w:rsidR="00885F94" w:rsidRPr="00881659" w:rsidRDefault="00885F94" w:rsidP="00885F94">
            <w:pPr>
              <w:widowControl/>
              <w:jc w:val="left"/>
            </w:pPr>
          </w:p>
        </w:tc>
      </w:tr>
      <w:tr w:rsidR="00881659" w:rsidRPr="00881659" w14:paraId="5723C5C2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F3BE244" w14:textId="77777777" w:rsidR="00662C04" w:rsidRPr="00881659" w:rsidRDefault="00662C04" w:rsidP="001D3DE6">
            <w:pPr>
              <w:jc w:val="center"/>
              <w:rPr>
                <w:kern w:val="0"/>
              </w:rPr>
            </w:pPr>
            <w:r w:rsidRPr="00881659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7641E8C" w14:textId="77777777" w:rsidR="00662C04" w:rsidRPr="00881659" w:rsidRDefault="00662C04" w:rsidP="000B2532">
            <w:r w:rsidRPr="00881659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2EEA7DB" w14:textId="77777777" w:rsidR="00662C04" w:rsidRDefault="00662C04" w:rsidP="000B2532">
            <w:r w:rsidRPr="00881659">
              <w:rPr>
                <w:rFonts w:hint="eastAsia"/>
              </w:rPr>
              <w:t>令和　　年　　月　　日</w:t>
            </w:r>
          </w:p>
          <w:p w14:paraId="66F4C483" w14:textId="38AA2FE3" w:rsidR="005865DE" w:rsidRPr="00881659" w:rsidRDefault="005865DE" w:rsidP="000B2532">
            <w:pPr>
              <w:rPr>
                <w:rFonts w:hint="eastAsia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881659" w:rsidRPr="00881659" w14:paraId="3008165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2667A19" w14:textId="77777777" w:rsidR="001D3DE6" w:rsidRPr="00881659" w:rsidRDefault="001D3DE6"/>
        </w:tc>
        <w:tc>
          <w:tcPr>
            <w:tcW w:w="2127" w:type="dxa"/>
            <w:vAlign w:val="center"/>
          </w:tcPr>
          <w:p w14:paraId="0066C3AA" w14:textId="77777777" w:rsidR="001D3DE6" w:rsidRPr="00881659" w:rsidRDefault="001D3DE6" w:rsidP="000B2532">
            <w:r w:rsidRPr="00881659">
              <w:rPr>
                <w:rFonts w:hint="eastAsia"/>
              </w:rPr>
              <w:t>勤務可能日数</w:t>
            </w:r>
          </w:p>
          <w:p w14:paraId="016CF52D" w14:textId="77777777" w:rsidR="000B2532" w:rsidRPr="00881659" w:rsidRDefault="000B2532" w:rsidP="000B2532">
            <w:r w:rsidRPr="0088165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C067D77" w14:textId="77777777" w:rsidR="00AA1D3C" w:rsidRPr="00881659" w:rsidRDefault="000B2532" w:rsidP="00905807">
            <w:r w:rsidRPr="00881659">
              <w:rPr>
                <w:rFonts w:hint="eastAsia"/>
              </w:rPr>
              <w:t xml:space="preserve">□月に数回　</w:t>
            </w:r>
            <w:r w:rsidR="00A40D11" w:rsidRPr="00881659">
              <w:rPr>
                <w:rFonts w:hint="eastAsia"/>
              </w:rPr>
              <w:t>□</w:t>
            </w:r>
            <w:r w:rsidRPr="00881659">
              <w:rPr>
                <w:rFonts w:hint="eastAsia"/>
              </w:rPr>
              <w:t>週</w:t>
            </w:r>
            <w:r w:rsidR="00A40D11" w:rsidRPr="00881659">
              <w:rPr>
                <w:rFonts w:hint="eastAsia"/>
              </w:rPr>
              <w:t>１日　□</w:t>
            </w:r>
            <w:r w:rsidRPr="00881659">
              <w:rPr>
                <w:rFonts w:hint="eastAsia"/>
              </w:rPr>
              <w:t>週</w:t>
            </w:r>
            <w:r w:rsidR="00A40D11" w:rsidRPr="00881659">
              <w:rPr>
                <w:rFonts w:hint="eastAsia"/>
              </w:rPr>
              <w:t>２日　□</w:t>
            </w:r>
            <w:r w:rsidRPr="00881659">
              <w:rPr>
                <w:rFonts w:hint="eastAsia"/>
              </w:rPr>
              <w:t>週</w:t>
            </w:r>
            <w:r w:rsidR="00A40D11" w:rsidRPr="00881659">
              <w:rPr>
                <w:rFonts w:hint="eastAsia"/>
              </w:rPr>
              <w:t>３日　□</w:t>
            </w:r>
            <w:r w:rsidRPr="00881659">
              <w:rPr>
                <w:rFonts w:hint="eastAsia"/>
              </w:rPr>
              <w:t>週</w:t>
            </w:r>
            <w:r w:rsidR="00A40D11" w:rsidRPr="00881659">
              <w:rPr>
                <w:rFonts w:hint="eastAsia"/>
              </w:rPr>
              <w:t xml:space="preserve">４日　</w:t>
            </w:r>
          </w:p>
        </w:tc>
      </w:tr>
      <w:tr w:rsidR="00881659" w:rsidRPr="00881659" w14:paraId="7F075BF4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14DA0B5" w14:textId="77777777" w:rsidR="001D3DE6" w:rsidRPr="00881659" w:rsidRDefault="001D3DE6"/>
        </w:tc>
        <w:tc>
          <w:tcPr>
            <w:tcW w:w="2127" w:type="dxa"/>
            <w:vAlign w:val="center"/>
          </w:tcPr>
          <w:p w14:paraId="5A1B13D2" w14:textId="77777777" w:rsidR="001D3DE6" w:rsidRPr="00881659" w:rsidRDefault="001D3DE6" w:rsidP="000B2532">
            <w:r w:rsidRPr="00881659">
              <w:rPr>
                <w:rFonts w:hint="eastAsia"/>
              </w:rPr>
              <w:t>勤務可能曜日</w:t>
            </w:r>
          </w:p>
          <w:p w14:paraId="5BD457D9" w14:textId="77777777" w:rsidR="000B2532" w:rsidRPr="00881659" w:rsidRDefault="000B2532" w:rsidP="000B2532">
            <w:r w:rsidRPr="0088165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C3B03A2" w14:textId="77777777" w:rsidR="001D3DE6" w:rsidRPr="00881659" w:rsidRDefault="00541C36" w:rsidP="000B2532">
            <w:r w:rsidRPr="00881659">
              <w:rPr>
                <w:rFonts w:hint="eastAsia"/>
              </w:rPr>
              <w:t>□日</w:t>
            </w:r>
            <w:r w:rsidR="009C3539" w:rsidRPr="00881659">
              <w:rPr>
                <w:rFonts w:hint="eastAsia"/>
              </w:rPr>
              <w:t xml:space="preserve">　</w:t>
            </w:r>
            <w:r w:rsidRPr="00881659">
              <w:rPr>
                <w:rFonts w:hint="eastAsia"/>
              </w:rPr>
              <w:t>□月</w:t>
            </w:r>
            <w:r w:rsidR="009C3539" w:rsidRPr="00881659">
              <w:rPr>
                <w:rFonts w:hint="eastAsia"/>
              </w:rPr>
              <w:t xml:space="preserve">　</w:t>
            </w:r>
            <w:r w:rsidRPr="00881659">
              <w:rPr>
                <w:rFonts w:hint="eastAsia"/>
              </w:rPr>
              <w:t>□火</w:t>
            </w:r>
            <w:r w:rsidR="009C3539" w:rsidRPr="00881659">
              <w:rPr>
                <w:rFonts w:hint="eastAsia"/>
              </w:rPr>
              <w:t xml:space="preserve">　</w:t>
            </w:r>
            <w:r w:rsidRPr="00881659">
              <w:rPr>
                <w:rFonts w:hint="eastAsia"/>
              </w:rPr>
              <w:t>□水</w:t>
            </w:r>
            <w:r w:rsidR="009C3539" w:rsidRPr="00881659">
              <w:rPr>
                <w:rFonts w:hint="eastAsia"/>
              </w:rPr>
              <w:t xml:space="preserve">　</w:t>
            </w:r>
            <w:r w:rsidRPr="00881659">
              <w:rPr>
                <w:rFonts w:hint="eastAsia"/>
              </w:rPr>
              <w:t>□木</w:t>
            </w:r>
            <w:r w:rsidR="009C3539" w:rsidRPr="00881659">
              <w:rPr>
                <w:rFonts w:hint="eastAsia"/>
              </w:rPr>
              <w:t xml:space="preserve">　</w:t>
            </w:r>
            <w:r w:rsidRPr="00881659">
              <w:rPr>
                <w:rFonts w:hint="eastAsia"/>
              </w:rPr>
              <w:t>□金</w:t>
            </w:r>
            <w:r w:rsidR="009C3539" w:rsidRPr="00881659">
              <w:rPr>
                <w:rFonts w:hint="eastAsia"/>
              </w:rPr>
              <w:t xml:space="preserve">　</w:t>
            </w:r>
            <w:r w:rsidRPr="00881659">
              <w:rPr>
                <w:rFonts w:hint="eastAsia"/>
              </w:rPr>
              <w:t>□</w:t>
            </w:r>
            <w:r w:rsidR="00DC3C23" w:rsidRPr="00881659">
              <w:rPr>
                <w:rFonts w:hint="eastAsia"/>
              </w:rPr>
              <w:t>土</w:t>
            </w:r>
          </w:p>
        </w:tc>
      </w:tr>
      <w:tr w:rsidR="00881659" w:rsidRPr="00881659" w14:paraId="1CEAE5E4" w14:textId="77777777" w:rsidTr="00905807">
        <w:trPr>
          <w:trHeight w:val="2308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85F9474" w14:textId="77777777" w:rsidR="001D3DE6" w:rsidRPr="00881659" w:rsidRDefault="001D3DE6"/>
        </w:tc>
        <w:tc>
          <w:tcPr>
            <w:tcW w:w="2127" w:type="dxa"/>
            <w:vAlign w:val="center"/>
          </w:tcPr>
          <w:p w14:paraId="65CF06DF" w14:textId="77777777" w:rsidR="001D3DE6" w:rsidRPr="00881659" w:rsidRDefault="001D3DE6" w:rsidP="000B2532">
            <w:r w:rsidRPr="00881659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24785F5" w14:textId="77777777" w:rsidR="001D3DE6" w:rsidRPr="00881659" w:rsidRDefault="001D3DE6" w:rsidP="000B2532"/>
        </w:tc>
      </w:tr>
      <w:tr w:rsidR="00881659" w:rsidRPr="00881659" w14:paraId="336DD8C6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822627" w14:textId="77777777" w:rsidR="001D3DE6" w:rsidRPr="00881659" w:rsidRDefault="001D3DE6" w:rsidP="001D3DE6">
            <w:pPr>
              <w:jc w:val="center"/>
            </w:pPr>
            <w:r w:rsidRPr="00881659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881659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6DFEAD90" w14:textId="77777777" w:rsidR="001D3DE6" w:rsidRPr="00881659" w:rsidRDefault="00905807" w:rsidP="00905807">
            <w:r w:rsidRPr="00881659">
              <w:rPr>
                <w:rFonts w:hint="eastAsia"/>
              </w:rPr>
              <w:t>希望部活動名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E554FD7" w14:textId="77777777" w:rsidR="00384E25" w:rsidRPr="00881659" w:rsidRDefault="00384E25" w:rsidP="000B2532">
            <w:r w:rsidRPr="00881659">
              <w:rPr>
                <w:rFonts w:hint="eastAsia"/>
              </w:rPr>
              <w:t>□</w:t>
            </w:r>
            <w:r w:rsidR="00902FDC" w:rsidRPr="00881659">
              <w:rPr>
                <w:rFonts w:hint="eastAsia"/>
              </w:rPr>
              <w:t>あり</w:t>
            </w:r>
            <w:r w:rsidRPr="00881659">
              <w:rPr>
                <w:rFonts w:hint="eastAsia"/>
              </w:rPr>
              <w:t>（第一希望：　　　　第二希望：　　　　第三希望：　　　　）</w:t>
            </w:r>
          </w:p>
          <w:p w14:paraId="09E4E5EB" w14:textId="77777777" w:rsidR="00595F88" w:rsidRPr="00881659" w:rsidRDefault="00595F88" w:rsidP="000B2532">
            <w:r w:rsidRPr="00881659">
              <w:rPr>
                <w:rFonts w:hint="eastAsia"/>
              </w:rPr>
              <w:t>⇒□上記以外の</w:t>
            </w:r>
            <w:r w:rsidR="00C03421" w:rsidRPr="00881659">
              <w:rPr>
                <w:rFonts w:hint="eastAsia"/>
              </w:rPr>
              <w:t>部活動</w:t>
            </w:r>
            <w:r w:rsidRPr="00881659">
              <w:rPr>
                <w:rFonts w:hint="eastAsia"/>
              </w:rPr>
              <w:t>からの連絡を希望しない</w:t>
            </w:r>
          </w:p>
          <w:p w14:paraId="2D5510AF" w14:textId="77777777" w:rsidR="001D3DE6" w:rsidRPr="00881659" w:rsidRDefault="00384E25" w:rsidP="000B2532">
            <w:r w:rsidRPr="00881659">
              <w:rPr>
                <w:rFonts w:hint="eastAsia"/>
              </w:rPr>
              <w:t>□</w:t>
            </w:r>
            <w:r w:rsidR="00902FDC" w:rsidRPr="00881659">
              <w:rPr>
                <w:rFonts w:hint="eastAsia"/>
              </w:rPr>
              <w:t>なし</w:t>
            </w:r>
          </w:p>
        </w:tc>
      </w:tr>
      <w:tr w:rsidR="00881659" w:rsidRPr="00881659" w14:paraId="389327F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821FD8C" w14:textId="77777777" w:rsidR="001D3DE6" w:rsidRPr="00881659" w:rsidRDefault="001D3DE6"/>
        </w:tc>
        <w:tc>
          <w:tcPr>
            <w:tcW w:w="2127" w:type="dxa"/>
            <w:vAlign w:val="center"/>
          </w:tcPr>
          <w:p w14:paraId="6B08A0A0" w14:textId="77777777" w:rsidR="001D3DE6" w:rsidRPr="00881659" w:rsidRDefault="001D3DE6" w:rsidP="000B2532">
            <w:r w:rsidRPr="00881659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506FFE1" w14:textId="77777777" w:rsidR="001D3DE6" w:rsidRPr="00881659" w:rsidRDefault="004D4780" w:rsidP="000B2532">
            <w:r w:rsidRPr="00881659">
              <w:rPr>
                <w:rFonts w:hint="eastAsia"/>
              </w:rPr>
              <w:t>□あり　□</w:t>
            </w:r>
            <w:r w:rsidR="00627B0D" w:rsidRPr="00881659">
              <w:rPr>
                <w:rFonts w:hint="eastAsia"/>
              </w:rPr>
              <w:t>なし</w:t>
            </w:r>
          </w:p>
        </w:tc>
      </w:tr>
      <w:tr w:rsidR="00881659" w:rsidRPr="00881659" w14:paraId="6D9C7D0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071F92B" w14:textId="77777777" w:rsidR="001D3DE6" w:rsidRPr="00881659" w:rsidRDefault="001D3DE6"/>
        </w:tc>
        <w:tc>
          <w:tcPr>
            <w:tcW w:w="2127" w:type="dxa"/>
            <w:vAlign w:val="center"/>
          </w:tcPr>
          <w:p w14:paraId="2F709B72" w14:textId="77777777" w:rsidR="001D3DE6" w:rsidRPr="00881659" w:rsidRDefault="001D3DE6" w:rsidP="000B2532">
            <w:r w:rsidRPr="00881659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E08406E" w14:textId="77777777" w:rsidR="001D3DE6" w:rsidRPr="00881659" w:rsidRDefault="004D4780" w:rsidP="000B2532">
            <w:r w:rsidRPr="00881659">
              <w:rPr>
                <w:rFonts w:hint="eastAsia"/>
              </w:rPr>
              <w:t>□あり　□なし</w:t>
            </w:r>
          </w:p>
        </w:tc>
      </w:tr>
      <w:tr w:rsidR="00881659" w:rsidRPr="00881659" w14:paraId="7D4BF74F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775A5E3" w14:textId="77777777" w:rsidR="001D3DE6" w:rsidRPr="00881659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769CF01" w14:textId="77777777" w:rsidR="000B2532" w:rsidRPr="00881659" w:rsidRDefault="001D3DE6" w:rsidP="000B2532">
            <w:r w:rsidRPr="00881659">
              <w:rPr>
                <w:rFonts w:hint="eastAsia"/>
              </w:rPr>
              <w:t>通勤手段</w:t>
            </w:r>
          </w:p>
          <w:p w14:paraId="61373586" w14:textId="77777777" w:rsidR="000B2532" w:rsidRPr="00881659" w:rsidRDefault="000B2532" w:rsidP="000B2532">
            <w:r w:rsidRPr="0088165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E0D3F8E" w14:textId="77777777" w:rsidR="001D3DE6" w:rsidRPr="00881659" w:rsidRDefault="004D4780" w:rsidP="000B2532">
            <w:r w:rsidRPr="00881659">
              <w:rPr>
                <w:rFonts w:hint="eastAsia"/>
              </w:rPr>
              <w:t>□徒歩　□</w:t>
            </w:r>
            <w:r w:rsidR="00627B0D" w:rsidRPr="00881659">
              <w:rPr>
                <w:rFonts w:hint="eastAsia"/>
              </w:rPr>
              <w:t xml:space="preserve">交通用具（名称：　　　</w:t>
            </w:r>
            <w:r w:rsidRPr="00881659">
              <w:rPr>
                <w:rFonts w:hint="eastAsia"/>
              </w:rPr>
              <w:t xml:space="preserve">　</w:t>
            </w:r>
            <w:r w:rsidR="00627B0D" w:rsidRPr="00881659">
              <w:rPr>
                <w:rFonts w:hint="eastAsia"/>
              </w:rPr>
              <w:t>）</w:t>
            </w:r>
            <w:r w:rsidRPr="00881659">
              <w:rPr>
                <w:rFonts w:hint="eastAsia"/>
              </w:rPr>
              <w:t xml:space="preserve">　□</w:t>
            </w:r>
            <w:r w:rsidR="00627B0D" w:rsidRPr="00881659">
              <w:rPr>
                <w:rFonts w:hint="eastAsia"/>
              </w:rPr>
              <w:t>交通機関（名称：</w:t>
            </w:r>
            <w:r w:rsidRPr="00881659">
              <w:rPr>
                <w:rFonts w:hint="eastAsia"/>
              </w:rPr>
              <w:t xml:space="preserve">　</w:t>
            </w:r>
            <w:r w:rsidR="00627B0D" w:rsidRPr="00881659">
              <w:rPr>
                <w:rFonts w:hint="eastAsia"/>
              </w:rPr>
              <w:t xml:space="preserve">　　　）　</w:t>
            </w:r>
          </w:p>
        </w:tc>
      </w:tr>
      <w:tr w:rsidR="00881659" w:rsidRPr="00881659" w14:paraId="2CCD861E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65B91E6" w14:textId="77777777" w:rsidR="006D45DF" w:rsidRPr="00881659" w:rsidRDefault="006D45DF" w:rsidP="0093669E">
            <w:pPr>
              <w:jc w:val="center"/>
            </w:pPr>
            <w:r w:rsidRPr="00881659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881659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1F91CAA" w14:textId="77777777" w:rsidR="006D45DF" w:rsidRPr="00881659" w:rsidRDefault="006D45DF" w:rsidP="006D45DF">
            <w:r w:rsidRPr="00881659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881659" w:rsidRPr="00881659" w14:paraId="37EA833B" w14:textId="77777777" w:rsidTr="001E5FEB">
        <w:trPr>
          <w:trHeight w:val="85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639EF700" w14:textId="77777777" w:rsidR="006D45DF" w:rsidRPr="00881659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476AD7D" w14:textId="77777777" w:rsidR="001E5FEB" w:rsidRPr="00881659" w:rsidRDefault="001E5FEB" w:rsidP="006D45DF"/>
        </w:tc>
      </w:tr>
    </w:tbl>
    <w:p w14:paraId="3AB93AB6" w14:textId="77777777" w:rsidR="00156E29" w:rsidRPr="00881659" w:rsidRDefault="00900979" w:rsidP="00627F59">
      <w:pPr>
        <w:jc w:val="right"/>
      </w:pPr>
      <w:r w:rsidRPr="00881659">
        <w:rPr>
          <w:rFonts w:hint="eastAsia"/>
        </w:rPr>
        <w:t>記入方法は裏面をご参照ください。</w:t>
      </w:r>
    </w:p>
    <w:p w14:paraId="6F0E2E82" w14:textId="77777777" w:rsidR="00A65BD4" w:rsidRPr="00881659" w:rsidRDefault="00156E29" w:rsidP="00627F59">
      <w:pPr>
        <w:jc w:val="right"/>
      </w:pPr>
      <w:r w:rsidRPr="00881659">
        <w:br w:type="column"/>
      </w:r>
    </w:p>
    <w:p w14:paraId="0E1B1BA1" w14:textId="77777777" w:rsidR="004646F9" w:rsidRPr="00881659" w:rsidRDefault="004646F9" w:rsidP="004646F9">
      <w:pPr>
        <w:jc w:val="center"/>
        <w:rPr>
          <w:b/>
          <w:szCs w:val="21"/>
        </w:rPr>
      </w:pPr>
      <w:r w:rsidRPr="00881659">
        <w:rPr>
          <w:rFonts w:hint="eastAsia"/>
          <w:b/>
          <w:sz w:val="28"/>
          <w:szCs w:val="28"/>
        </w:rPr>
        <w:t>【記入例】会計年度任用職員（</w:t>
      </w:r>
      <w:r w:rsidR="00001E74" w:rsidRPr="00881659">
        <w:rPr>
          <w:rFonts w:hint="eastAsia"/>
          <w:b/>
          <w:sz w:val="28"/>
          <w:szCs w:val="28"/>
        </w:rPr>
        <w:t>教育指導課 部活動指導員</w:t>
      </w:r>
      <w:r w:rsidRPr="00881659">
        <w:rPr>
          <w:rFonts w:hint="eastAsia"/>
          <w:b/>
          <w:sz w:val="28"/>
          <w:szCs w:val="28"/>
        </w:rPr>
        <w:t>）登録申込書</w:t>
      </w:r>
    </w:p>
    <w:p w14:paraId="40FFA044" w14:textId="77777777" w:rsidR="001E5FEB" w:rsidRPr="00881659" w:rsidRDefault="001E5FEB" w:rsidP="004646F9">
      <w:pPr>
        <w:jc w:val="center"/>
        <w:rPr>
          <w:b/>
          <w:szCs w:val="21"/>
        </w:rPr>
      </w:pPr>
    </w:p>
    <w:p w14:paraId="29B4340F" w14:textId="77777777" w:rsidR="004646F9" w:rsidRPr="00881659" w:rsidRDefault="001E5FEB" w:rsidP="001E5FEB">
      <w:pPr>
        <w:wordWrap w:val="0"/>
        <w:jc w:val="right"/>
      </w:pPr>
      <w:r w:rsidRPr="00881659">
        <w:rPr>
          <w:rFonts w:ascii="ＭＳ 明朝" w:hAnsi="ＭＳ 明朝" w:hint="eastAsia"/>
        </w:rPr>
        <w:t>令和</w:t>
      </w:r>
      <w:r w:rsidRPr="00881659">
        <w:rPr>
          <w:rFonts w:ascii="ＭＳ 明朝" w:hAnsi="ＭＳ 明朝" w:hint="eastAsia"/>
        </w:rPr>
        <w:t xml:space="preserve">   </w:t>
      </w:r>
      <w:r w:rsidRPr="00881659">
        <w:rPr>
          <w:rFonts w:ascii="ＭＳ 明朝" w:hAnsi="ＭＳ 明朝" w:hint="eastAsia"/>
        </w:rPr>
        <w:t>年</w:t>
      </w:r>
      <w:r w:rsidRPr="00881659">
        <w:rPr>
          <w:rFonts w:ascii="ＭＳ 明朝" w:hAnsi="ＭＳ 明朝" w:hint="eastAsia"/>
        </w:rPr>
        <w:t xml:space="preserve">   </w:t>
      </w:r>
      <w:r w:rsidRPr="00881659">
        <w:rPr>
          <w:rFonts w:ascii="ＭＳ 明朝" w:hAnsi="ＭＳ 明朝" w:hint="eastAsia"/>
        </w:rPr>
        <w:t>月</w:t>
      </w:r>
      <w:r w:rsidRPr="00881659">
        <w:rPr>
          <w:rFonts w:ascii="ＭＳ 明朝" w:hAnsi="ＭＳ 明朝" w:hint="eastAsia"/>
        </w:rPr>
        <w:t xml:space="preserve">   </w:t>
      </w:r>
      <w:r w:rsidRPr="00881659">
        <w:rPr>
          <w:rFonts w:ascii="ＭＳ 明朝" w:hAnsi="ＭＳ 明朝" w:hint="eastAsia"/>
        </w:rPr>
        <w:t xml:space="preserve">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881659" w:rsidRPr="00881659" w14:paraId="1233DA82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13DF7BF" w14:textId="77777777" w:rsidR="004646F9" w:rsidRPr="00881659" w:rsidRDefault="000C62C5" w:rsidP="00C01D68">
            <w:pPr>
              <w:jc w:val="center"/>
            </w:pPr>
            <w:r w:rsidRPr="0088165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7B16C1F" wp14:editId="4C8DD8B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F11D1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 w:rsidRPr="0088165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1561B20" w14:textId="77777777" w:rsidR="004646F9" w:rsidRPr="00881659" w:rsidRDefault="000C62C5" w:rsidP="00C01D68">
            <w:r w:rsidRPr="00881659">
              <w:rPr>
                <w:rFonts w:hint="eastAsia"/>
              </w:rPr>
              <w:t xml:space="preserve">　　　ニシトウキョウ</w:t>
            </w:r>
            <w:r w:rsidRPr="0088165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78BF1308" wp14:editId="554A091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497CE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1F5B7212" w14:textId="77777777" w:rsidR="004646F9" w:rsidRPr="00881659" w:rsidRDefault="000C62C5" w:rsidP="00C01D68">
            <w:r w:rsidRPr="00881659">
              <w:rPr>
                <w:rFonts w:hint="eastAsia"/>
              </w:rPr>
              <w:t xml:space="preserve">　　　ハナコ</w:t>
            </w:r>
          </w:p>
        </w:tc>
      </w:tr>
      <w:tr w:rsidR="00881659" w:rsidRPr="00881659" w14:paraId="57C8859F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A526904" w14:textId="77777777" w:rsidR="004646F9" w:rsidRPr="00881659" w:rsidRDefault="004646F9" w:rsidP="00C01D68">
            <w:pPr>
              <w:jc w:val="center"/>
              <w:rPr>
                <w:kern w:val="0"/>
              </w:rPr>
            </w:pPr>
            <w:r w:rsidRPr="0088165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88165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7693BCB4" w14:textId="77777777" w:rsidR="004646F9" w:rsidRPr="00881659" w:rsidRDefault="00575BFD" w:rsidP="00575BFD">
            <w:pPr>
              <w:ind w:firstLineChars="200" w:firstLine="640"/>
            </w:pPr>
            <w:r w:rsidRPr="00881659">
              <w:rPr>
                <w:rFonts w:hint="eastAsia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CBB4811" w14:textId="77777777" w:rsidR="004646F9" w:rsidRPr="00881659" w:rsidRDefault="00575BFD" w:rsidP="00575BFD">
            <w:pPr>
              <w:widowControl/>
              <w:ind w:firstLineChars="200" w:firstLine="640"/>
              <w:jc w:val="left"/>
            </w:pPr>
            <w:r w:rsidRPr="00881659">
              <w:rPr>
                <w:rFonts w:hint="eastAsia"/>
                <w:sz w:val="32"/>
                <w:szCs w:val="32"/>
              </w:rPr>
              <w:t>花子</w:t>
            </w:r>
          </w:p>
        </w:tc>
      </w:tr>
      <w:tr w:rsidR="00881659" w:rsidRPr="00881659" w14:paraId="3855A2A3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2BB0F9C" w14:textId="77777777" w:rsidR="004646F9" w:rsidRPr="00881659" w:rsidRDefault="004646F9" w:rsidP="00C01D68">
            <w:pPr>
              <w:jc w:val="center"/>
              <w:rPr>
                <w:kern w:val="0"/>
              </w:rPr>
            </w:pPr>
            <w:r w:rsidRPr="0088165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D52AE43" w14:textId="77777777" w:rsidR="004646F9" w:rsidRPr="00881659" w:rsidRDefault="004646F9" w:rsidP="00C01D68">
            <w:r w:rsidRPr="00881659"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CFA562E" w14:textId="0987A2D2" w:rsidR="004646F9" w:rsidRDefault="000C62C5" w:rsidP="00C01D68">
            <w:r w:rsidRPr="00881659">
              <w:rPr>
                <w:rFonts w:hint="eastAsia"/>
              </w:rPr>
              <w:t xml:space="preserve">令和 </w:t>
            </w:r>
            <w:r w:rsidR="005865DE">
              <w:rPr>
                <w:rFonts w:hint="eastAsia"/>
              </w:rPr>
              <w:t>６</w:t>
            </w:r>
            <w:r w:rsidRPr="00881659">
              <w:rPr>
                <w:rFonts w:hint="eastAsia"/>
              </w:rPr>
              <w:t xml:space="preserve"> 年 ４ 月 １ </w:t>
            </w:r>
            <w:r w:rsidR="004646F9" w:rsidRPr="00881659">
              <w:rPr>
                <w:rFonts w:hint="eastAsia"/>
              </w:rPr>
              <w:t>日</w:t>
            </w:r>
          </w:p>
          <w:p w14:paraId="07F40AF9" w14:textId="1AC8ED6B" w:rsidR="005865DE" w:rsidRPr="00881659" w:rsidRDefault="005865DE" w:rsidP="00C01D68">
            <w:pPr>
              <w:rPr>
                <w:rFonts w:hint="eastAsia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881659" w:rsidRPr="00881659" w14:paraId="70609761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84D1930" w14:textId="77777777" w:rsidR="004646F9" w:rsidRPr="00881659" w:rsidRDefault="004646F9" w:rsidP="00C01D68"/>
        </w:tc>
        <w:tc>
          <w:tcPr>
            <w:tcW w:w="2127" w:type="dxa"/>
            <w:vAlign w:val="center"/>
          </w:tcPr>
          <w:p w14:paraId="50CC1556" w14:textId="77777777" w:rsidR="004646F9" w:rsidRPr="00881659" w:rsidRDefault="004646F9" w:rsidP="00C01D68">
            <w:r w:rsidRPr="00881659">
              <w:rPr>
                <w:rFonts w:hint="eastAsia"/>
              </w:rPr>
              <w:t>勤務可能日数</w:t>
            </w:r>
          </w:p>
          <w:p w14:paraId="405B6859" w14:textId="77777777" w:rsidR="004646F9" w:rsidRPr="00881659" w:rsidRDefault="004646F9" w:rsidP="00C01D68">
            <w:r w:rsidRPr="0088165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BEEB96" w14:textId="77777777" w:rsidR="004646F9" w:rsidRPr="00881659" w:rsidRDefault="004646F9" w:rsidP="00905807">
            <w:r w:rsidRPr="00881659">
              <w:rPr>
                <w:rFonts w:hint="eastAsia"/>
              </w:rPr>
              <w:t xml:space="preserve">□月に数回　□週１日　□週２日　</w:t>
            </w:r>
            <w:r w:rsidR="00881659">
              <w:rPr>
                <w:rFonts w:ascii="ＭＳ 明朝" w:eastAsia="ＭＳ 明朝" w:hAnsi="ＭＳ 明朝" w:cs="ＭＳ 明朝" w:hint="eastAsia"/>
              </w:rPr>
              <w:t>☑</w:t>
            </w:r>
            <w:r w:rsidRPr="00881659">
              <w:rPr>
                <w:rFonts w:hint="eastAsia"/>
              </w:rPr>
              <w:t xml:space="preserve">週３日　</w:t>
            </w:r>
            <w:r w:rsidR="00DC3F8F">
              <w:rPr>
                <w:rFonts w:hint="eastAsia"/>
              </w:rPr>
              <w:t>□</w:t>
            </w:r>
            <w:r w:rsidRPr="00881659">
              <w:rPr>
                <w:rFonts w:hint="eastAsia"/>
              </w:rPr>
              <w:t xml:space="preserve">週４日　</w:t>
            </w:r>
          </w:p>
        </w:tc>
      </w:tr>
      <w:tr w:rsidR="00881659" w:rsidRPr="00881659" w14:paraId="69A73AC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49C65CA" w14:textId="77777777" w:rsidR="004646F9" w:rsidRPr="00881659" w:rsidRDefault="004646F9" w:rsidP="00C01D68"/>
        </w:tc>
        <w:tc>
          <w:tcPr>
            <w:tcW w:w="2127" w:type="dxa"/>
            <w:vAlign w:val="center"/>
          </w:tcPr>
          <w:p w14:paraId="3EF9D278" w14:textId="77777777" w:rsidR="004646F9" w:rsidRPr="00881659" w:rsidRDefault="004646F9" w:rsidP="00C01D68">
            <w:r w:rsidRPr="00881659">
              <w:rPr>
                <w:rFonts w:hint="eastAsia"/>
              </w:rPr>
              <w:t>勤務可能曜日</w:t>
            </w:r>
          </w:p>
          <w:p w14:paraId="110C2881" w14:textId="77777777" w:rsidR="004646F9" w:rsidRPr="00881659" w:rsidRDefault="004646F9" w:rsidP="00C01D68">
            <w:r w:rsidRPr="0088165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1A7A875A" w14:textId="77777777" w:rsidR="004646F9" w:rsidRPr="00881659" w:rsidRDefault="004646F9" w:rsidP="00156E29">
            <w:r w:rsidRPr="00881659">
              <w:rPr>
                <w:rFonts w:hint="eastAsia"/>
              </w:rPr>
              <w:t xml:space="preserve">□日　</w:t>
            </w:r>
            <w:r w:rsidR="00DC3F8F">
              <w:rPr>
                <w:rFonts w:hint="eastAsia"/>
              </w:rPr>
              <w:t>□</w:t>
            </w:r>
            <w:r w:rsidRPr="00881659">
              <w:rPr>
                <w:rFonts w:hint="eastAsia"/>
              </w:rPr>
              <w:t xml:space="preserve">月　</w:t>
            </w:r>
            <w:r w:rsidR="002D35D9"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Pr="00881659">
              <w:rPr>
                <w:rFonts w:hint="eastAsia"/>
              </w:rPr>
              <w:t xml:space="preserve">火　</w:t>
            </w:r>
            <w:r w:rsidR="00156E29" w:rsidRPr="00881659">
              <w:rPr>
                <w:rFonts w:hint="eastAsia"/>
              </w:rPr>
              <w:t>□</w:t>
            </w:r>
            <w:r w:rsidRPr="00881659">
              <w:rPr>
                <w:rFonts w:hint="eastAsia"/>
              </w:rPr>
              <w:t xml:space="preserve">水　</w:t>
            </w:r>
            <w:r w:rsidR="002D35D9"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Pr="00881659">
              <w:rPr>
                <w:rFonts w:hint="eastAsia"/>
              </w:rPr>
              <w:t xml:space="preserve">木　</w:t>
            </w:r>
            <w:r w:rsidR="00DC3F8F">
              <w:rPr>
                <w:rFonts w:hint="eastAsia"/>
              </w:rPr>
              <w:t>□</w:t>
            </w:r>
            <w:r w:rsidRPr="00881659">
              <w:rPr>
                <w:rFonts w:hint="eastAsia"/>
              </w:rPr>
              <w:t xml:space="preserve">金　</w:t>
            </w:r>
            <w:r w:rsidR="00156E29"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Pr="00881659">
              <w:rPr>
                <w:rFonts w:hint="eastAsia"/>
              </w:rPr>
              <w:t>土</w:t>
            </w:r>
          </w:p>
        </w:tc>
      </w:tr>
      <w:tr w:rsidR="00881659" w:rsidRPr="00881659" w14:paraId="768ABE34" w14:textId="77777777" w:rsidTr="00001E74">
        <w:trPr>
          <w:trHeight w:val="2370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F87794D" w14:textId="77777777" w:rsidR="004646F9" w:rsidRPr="00881659" w:rsidRDefault="004646F9" w:rsidP="00C01D68"/>
        </w:tc>
        <w:tc>
          <w:tcPr>
            <w:tcW w:w="2127" w:type="dxa"/>
            <w:vAlign w:val="center"/>
          </w:tcPr>
          <w:p w14:paraId="1B456CF8" w14:textId="77777777" w:rsidR="004646F9" w:rsidRPr="00881659" w:rsidRDefault="004646F9" w:rsidP="00C01D68">
            <w:r w:rsidRPr="00881659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1723272" w14:textId="77777777" w:rsidR="004646F9" w:rsidRPr="00881659" w:rsidRDefault="00001E74" w:rsidP="00C01D68">
            <w:r w:rsidRPr="00881659">
              <w:rPr>
                <w:rFonts w:hint="eastAsia"/>
              </w:rPr>
              <w:t>剣道二段</w:t>
            </w:r>
          </w:p>
          <w:p w14:paraId="25061CC7" w14:textId="71007C6D" w:rsidR="00001E74" w:rsidRPr="00881659" w:rsidRDefault="00001E74" w:rsidP="00C01D68">
            <w:r w:rsidRPr="00881659">
              <w:rPr>
                <w:rFonts w:hint="eastAsia"/>
              </w:rPr>
              <w:t>上級救命技能認定（令和</w:t>
            </w:r>
            <w:r w:rsidR="005865DE">
              <w:rPr>
                <w:rFonts w:hint="eastAsia"/>
              </w:rPr>
              <w:t>５</w:t>
            </w:r>
            <w:r w:rsidRPr="00881659">
              <w:rPr>
                <w:rFonts w:hint="eastAsia"/>
              </w:rPr>
              <w:t>年10月15日認定）</w:t>
            </w:r>
          </w:p>
        </w:tc>
      </w:tr>
      <w:tr w:rsidR="00881659" w:rsidRPr="00881659" w14:paraId="169C0E20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3AFCEC5" w14:textId="77777777" w:rsidR="004646F9" w:rsidRPr="00881659" w:rsidRDefault="004646F9" w:rsidP="00C01D68">
            <w:pPr>
              <w:jc w:val="center"/>
            </w:pPr>
            <w:r w:rsidRPr="0088165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88165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4A9C3B66" w14:textId="77777777" w:rsidR="004646F9" w:rsidRPr="00881659" w:rsidRDefault="004646F9" w:rsidP="00C01D68">
            <w:r w:rsidRPr="00881659">
              <w:rPr>
                <w:rFonts w:hint="eastAsia"/>
              </w:rPr>
              <w:t>希望</w:t>
            </w:r>
            <w:r w:rsidR="00156E29" w:rsidRPr="00881659">
              <w:rPr>
                <w:rFonts w:hint="eastAsia"/>
              </w:rPr>
              <w:t>部活動名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69F9E1B" w14:textId="77777777" w:rsidR="004646F9" w:rsidRPr="00881659" w:rsidRDefault="002D35D9" w:rsidP="00C01D68">
            <w:r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="004646F9" w:rsidRPr="00881659">
              <w:rPr>
                <w:rFonts w:hint="eastAsia"/>
              </w:rPr>
              <w:t>あり</w:t>
            </w:r>
            <w:r w:rsidRPr="00881659">
              <w:rPr>
                <w:rFonts w:hint="eastAsia"/>
              </w:rPr>
              <w:t>（第一希望：</w:t>
            </w:r>
            <w:r w:rsidR="00156E29" w:rsidRPr="00881659">
              <w:rPr>
                <w:rFonts w:hint="eastAsia"/>
              </w:rPr>
              <w:t>剣道部　第二希望：</w:t>
            </w:r>
            <w:r w:rsidR="004646F9" w:rsidRPr="00881659">
              <w:rPr>
                <w:rFonts w:hint="eastAsia"/>
              </w:rPr>
              <w:t xml:space="preserve">　</w:t>
            </w:r>
            <w:r w:rsidR="00126430" w:rsidRPr="00881659">
              <w:rPr>
                <w:rFonts w:hint="eastAsia"/>
              </w:rPr>
              <w:t xml:space="preserve">　　</w:t>
            </w:r>
            <w:r w:rsidR="00156E29" w:rsidRPr="00881659">
              <w:rPr>
                <w:rFonts w:hint="eastAsia"/>
              </w:rPr>
              <w:t>第三希望：</w:t>
            </w:r>
            <w:r w:rsidR="004646F9" w:rsidRPr="00881659">
              <w:rPr>
                <w:rFonts w:hint="eastAsia"/>
              </w:rPr>
              <w:t xml:space="preserve">　</w:t>
            </w:r>
            <w:r w:rsidR="00156E29" w:rsidRPr="00881659">
              <w:rPr>
                <w:rFonts w:hint="eastAsia"/>
              </w:rPr>
              <w:t xml:space="preserve">　</w:t>
            </w:r>
            <w:r w:rsidR="004646F9" w:rsidRPr="00881659">
              <w:rPr>
                <w:rFonts w:hint="eastAsia"/>
              </w:rPr>
              <w:t xml:space="preserve">　）</w:t>
            </w:r>
          </w:p>
          <w:p w14:paraId="14815AC9" w14:textId="77777777" w:rsidR="004646F9" w:rsidRPr="00881659" w:rsidRDefault="004646F9" w:rsidP="00C01D68">
            <w:r w:rsidRPr="00881659">
              <w:rPr>
                <w:rFonts w:hint="eastAsia"/>
              </w:rPr>
              <w:t>⇒</w:t>
            </w:r>
            <w:r w:rsidR="00C03421"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Pr="00881659">
              <w:rPr>
                <w:rFonts w:hint="eastAsia"/>
              </w:rPr>
              <w:t>上記以外の</w:t>
            </w:r>
            <w:r w:rsidR="00C03421" w:rsidRPr="00881659">
              <w:rPr>
                <w:rFonts w:hint="eastAsia"/>
              </w:rPr>
              <w:t>部活動</w:t>
            </w:r>
            <w:r w:rsidRPr="00881659">
              <w:rPr>
                <w:rFonts w:hint="eastAsia"/>
              </w:rPr>
              <w:t>からの連絡を希望しない</w:t>
            </w:r>
          </w:p>
          <w:p w14:paraId="418496DA" w14:textId="77777777" w:rsidR="004646F9" w:rsidRPr="00881659" w:rsidRDefault="004646F9" w:rsidP="00C01D68">
            <w:r w:rsidRPr="00881659">
              <w:rPr>
                <w:rFonts w:hint="eastAsia"/>
              </w:rPr>
              <w:t>□なし</w:t>
            </w:r>
          </w:p>
        </w:tc>
      </w:tr>
      <w:tr w:rsidR="00881659" w:rsidRPr="00881659" w14:paraId="6D8ACA9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D6AECC" w14:textId="77777777" w:rsidR="004646F9" w:rsidRPr="00881659" w:rsidRDefault="004646F9" w:rsidP="00C01D68"/>
        </w:tc>
        <w:tc>
          <w:tcPr>
            <w:tcW w:w="2127" w:type="dxa"/>
            <w:vAlign w:val="center"/>
          </w:tcPr>
          <w:p w14:paraId="75FCCBC1" w14:textId="77777777" w:rsidR="004646F9" w:rsidRPr="00881659" w:rsidRDefault="004646F9" w:rsidP="00C01D68">
            <w:r w:rsidRPr="00881659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E21B0DB" w14:textId="77777777" w:rsidR="004646F9" w:rsidRPr="00881659" w:rsidRDefault="004646F9" w:rsidP="00C01D68">
            <w:r w:rsidRPr="00881659">
              <w:rPr>
                <w:rFonts w:hint="eastAsia"/>
              </w:rPr>
              <w:t xml:space="preserve">□あり　</w:t>
            </w:r>
            <w:r w:rsidR="002D35D9"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Pr="00881659">
              <w:rPr>
                <w:rFonts w:hint="eastAsia"/>
              </w:rPr>
              <w:t>なし</w:t>
            </w:r>
          </w:p>
        </w:tc>
      </w:tr>
      <w:tr w:rsidR="00881659" w:rsidRPr="00881659" w14:paraId="4427FF12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08B5855" w14:textId="77777777" w:rsidR="004646F9" w:rsidRPr="00881659" w:rsidRDefault="004646F9" w:rsidP="00C01D68"/>
        </w:tc>
        <w:tc>
          <w:tcPr>
            <w:tcW w:w="2127" w:type="dxa"/>
            <w:vAlign w:val="center"/>
          </w:tcPr>
          <w:p w14:paraId="7CC85505" w14:textId="77777777" w:rsidR="004646F9" w:rsidRPr="00881659" w:rsidRDefault="004646F9" w:rsidP="00C01D68">
            <w:r w:rsidRPr="00881659"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C729E19" w14:textId="77777777" w:rsidR="004646F9" w:rsidRPr="00881659" w:rsidRDefault="004646F9" w:rsidP="00C01D68">
            <w:r w:rsidRPr="00881659">
              <w:rPr>
                <w:rFonts w:hint="eastAsia"/>
              </w:rPr>
              <w:t xml:space="preserve">□あり　</w:t>
            </w:r>
            <w:r w:rsidR="002D35D9"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Pr="00881659">
              <w:rPr>
                <w:rFonts w:hint="eastAsia"/>
              </w:rPr>
              <w:t>なし</w:t>
            </w:r>
          </w:p>
        </w:tc>
      </w:tr>
      <w:tr w:rsidR="00881659" w:rsidRPr="00881659" w14:paraId="16CCCB4E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D713526" w14:textId="77777777" w:rsidR="004646F9" w:rsidRPr="0088165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10C3F5" w14:textId="77777777" w:rsidR="004646F9" w:rsidRPr="00881659" w:rsidRDefault="004646F9" w:rsidP="00C01D68">
            <w:r w:rsidRPr="00881659">
              <w:rPr>
                <w:rFonts w:hint="eastAsia"/>
              </w:rPr>
              <w:t>通勤手段</w:t>
            </w:r>
          </w:p>
          <w:p w14:paraId="1D3A369E" w14:textId="77777777" w:rsidR="004646F9" w:rsidRPr="00881659" w:rsidRDefault="004646F9" w:rsidP="00C01D68">
            <w:r w:rsidRPr="00881659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4E101B" w14:textId="77777777" w:rsidR="004646F9" w:rsidRPr="00881659" w:rsidRDefault="004646F9" w:rsidP="002D35D9">
            <w:r w:rsidRPr="00881659">
              <w:rPr>
                <w:rFonts w:hint="eastAsia"/>
              </w:rPr>
              <w:t xml:space="preserve">□徒歩　</w:t>
            </w:r>
            <w:r w:rsidR="002D35D9" w:rsidRPr="00881659">
              <w:rPr>
                <w:rFonts w:ascii="ＭＳ Ｐゴシック" w:eastAsia="ＭＳ Ｐゴシック" w:hAnsi="ＭＳ Ｐゴシック" w:hint="eastAsia"/>
              </w:rPr>
              <w:t>☑</w:t>
            </w:r>
            <w:r w:rsidRPr="00881659">
              <w:rPr>
                <w:rFonts w:hint="eastAsia"/>
              </w:rPr>
              <w:t>交通用具（名称：</w:t>
            </w:r>
            <w:r w:rsidR="002D35D9" w:rsidRPr="00881659">
              <w:rPr>
                <w:rFonts w:hint="eastAsia"/>
              </w:rPr>
              <w:t>自転車</w:t>
            </w:r>
            <w:r w:rsidRPr="00881659"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881659" w:rsidRPr="00881659" w14:paraId="6F0F0270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9A02D9A" w14:textId="77777777" w:rsidR="004646F9" w:rsidRPr="00881659" w:rsidRDefault="004646F9" w:rsidP="0093669E">
            <w:pPr>
              <w:jc w:val="center"/>
            </w:pPr>
            <w:r w:rsidRPr="00881659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881659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102449D" w14:textId="77777777" w:rsidR="004646F9" w:rsidRPr="00881659" w:rsidRDefault="004646F9" w:rsidP="00C01D68">
            <w:r w:rsidRPr="00881659"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881659" w:rsidRPr="00881659" w14:paraId="0A7B84CE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2DDD86DD" w14:textId="77777777" w:rsidR="004646F9" w:rsidRPr="0088165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68B8FA6" w14:textId="77777777" w:rsidR="00713EDC" w:rsidRPr="00881659" w:rsidRDefault="00156E29" w:rsidP="00C01D68">
            <w:r w:rsidRPr="00881659">
              <w:rPr>
                <w:rFonts w:hint="eastAsia"/>
              </w:rPr>
              <w:t>市内中学校どこで</w:t>
            </w:r>
            <w:r w:rsidR="00001E74" w:rsidRPr="00881659">
              <w:rPr>
                <w:rFonts w:hint="eastAsia"/>
              </w:rPr>
              <w:t>も勤</w:t>
            </w:r>
            <w:r w:rsidR="00713EDC" w:rsidRPr="00881659">
              <w:rPr>
                <w:rFonts w:hint="eastAsia"/>
              </w:rPr>
              <w:t>務できますが、可能であれば</w:t>
            </w:r>
            <w:r w:rsidR="00001E74" w:rsidRPr="00881659">
              <w:rPr>
                <w:rFonts w:hint="eastAsia"/>
              </w:rPr>
              <w:t>〇〇中学校</w:t>
            </w:r>
            <w:r w:rsidR="00713EDC" w:rsidRPr="00881659">
              <w:rPr>
                <w:rFonts w:hint="eastAsia"/>
              </w:rPr>
              <w:t>を希望します。</w:t>
            </w:r>
          </w:p>
          <w:p w14:paraId="53129218" w14:textId="28A8BA29" w:rsidR="004646F9" w:rsidRPr="00881659" w:rsidRDefault="00713EDC" w:rsidP="00C01D68">
            <w:r w:rsidRPr="00881659">
              <w:rPr>
                <w:rFonts w:hint="eastAsia"/>
              </w:rPr>
              <w:t>令和</w:t>
            </w:r>
            <w:r w:rsidR="005865DE">
              <w:rPr>
                <w:rFonts w:hint="eastAsia"/>
              </w:rPr>
              <w:t>６</w:t>
            </w:r>
            <w:r w:rsidRPr="00881659">
              <w:rPr>
                <w:rFonts w:hint="eastAsia"/>
              </w:rPr>
              <w:t>年</w:t>
            </w:r>
            <w:r w:rsidR="005865DE">
              <w:rPr>
                <w:rFonts w:hint="eastAsia"/>
              </w:rPr>
              <w:t>２</w:t>
            </w:r>
            <w:r w:rsidRPr="00881659">
              <w:rPr>
                <w:rFonts w:hint="eastAsia"/>
              </w:rPr>
              <w:t>月１日から７日までの間は連絡が取れません。</w:t>
            </w:r>
          </w:p>
        </w:tc>
      </w:tr>
    </w:tbl>
    <w:p w14:paraId="3FA27D65" w14:textId="77777777" w:rsidR="004646F9" w:rsidRPr="00881659" w:rsidRDefault="004646F9" w:rsidP="00B265CD"/>
    <w:sectPr w:rsidR="004646F9" w:rsidRPr="00881659" w:rsidSect="003F55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5D2A" w14:textId="77777777" w:rsidR="008B4B61" w:rsidRDefault="008B4B61" w:rsidP="008B4B61">
      <w:r>
        <w:separator/>
      </w:r>
    </w:p>
  </w:endnote>
  <w:endnote w:type="continuationSeparator" w:id="0">
    <w:p w14:paraId="322CA029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F334" w14:textId="77777777" w:rsidR="008B4B61" w:rsidRDefault="008B4B61" w:rsidP="008B4B61">
      <w:r>
        <w:separator/>
      </w:r>
    </w:p>
  </w:footnote>
  <w:footnote w:type="continuationSeparator" w:id="0">
    <w:p w14:paraId="4D6E801E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01E74"/>
    <w:rsid w:val="00041F58"/>
    <w:rsid w:val="00090578"/>
    <w:rsid w:val="000B2532"/>
    <w:rsid w:val="000C62C5"/>
    <w:rsid w:val="00126430"/>
    <w:rsid w:val="00156E29"/>
    <w:rsid w:val="001D3DE6"/>
    <w:rsid w:val="001E5FEB"/>
    <w:rsid w:val="00225F48"/>
    <w:rsid w:val="002A082F"/>
    <w:rsid w:val="002B121E"/>
    <w:rsid w:val="002D35D9"/>
    <w:rsid w:val="00384E25"/>
    <w:rsid w:val="003D1FF8"/>
    <w:rsid w:val="003F5529"/>
    <w:rsid w:val="00406616"/>
    <w:rsid w:val="00422722"/>
    <w:rsid w:val="004646F9"/>
    <w:rsid w:val="004D4780"/>
    <w:rsid w:val="00507296"/>
    <w:rsid w:val="0051631A"/>
    <w:rsid w:val="00541C36"/>
    <w:rsid w:val="00571B61"/>
    <w:rsid w:val="00575BFD"/>
    <w:rsid w:val="005865DE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61F3E"/>
    <w:rsid w:val="00810614"/>
    <w:rsid w:val="00881659"/>
    <w:rsid w:val="00885F94"/>
    <w:rsid w:val="008B4B61"/>
    <w:rsid w:val="00900979"/>
    <w:rsid w:val="00902FDC"/>
    <w:rsid w:val="00905807"/>
    <w:rsid w:val="0093669E"/>
    <w:rsid w:val="009C3539"/>
    <w:rsid w:val="00A40D11"/>
    <w:rsid w:val="00A65BD4"/>
    <w:rsid w:val="00A935C7"/>
    <w:rsid w:val="00A95F3C"/>
    <w:rsid w:val="00AA1D3C"/>
    <w:rsid w:val="00B265CD"/>
    <w:rsid w:val="00C03421"/>
    <w:rsid w:val="00CC4D44"/>
    <w:rsid w:val="00D77437"/>
    <w:rsid w:val="00DA6E0A"/>
    <w:rsid w:val="00DC3C23"/>
    <w:rsid w:val="00DC3F8F"/>
    <w:rsid w:val="00E27894"/>
    <w:rsid w:val="00E4211E"/>
    <w:rsid w:val="00E81D47"/>
    <w:rsid w:val="00EA72C4"/>
    <w:rsid w:val="00EC26ED"/>
    <w:rsid w:val="00ED5B5A"/>
    <w:rsid w:val="00E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BF921C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CD7E-B0BA-4841-A15D-7AAA463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sidou02</cp:lastModifiedBy>
  <cp:revision>2</cp:revision>
  <cp:lastPrinted>2022-01-14T05:41:00Z</cp:lastPrinted>
  <dcterms:created xsi:type="dcterms:W3CDTF">2023-11-16T02:08:00Z</dcterms:created>
  <dcterms:modified xsi:type="dcterms:W3CDTF">2023-11-16T02:08:00Z</dcterms:modified>
</cp:coreProperties>
</file>